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7E" w:rsidRDefault="00950F48" w:rsidP="002B6E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рибуты </w:t>
      </w:r>
      <w:r w:rsidR="004F35FE">
        <w:rPr>
          <w:rFonts w:ascii="Times New Roman" w:hAnsi="Times New Roman" w:cs="Times New Roman"/>
          <w:sz w:val="24"/>
          <w:szCs w:val="24"/>
        </w:rPr>
        <w:t>доступности и надежности</w:t>
      </w:r>
    </w:p>
    <w:p w:rsidR="00942507" w:rsidRPr="004F35FE" w:rsidRDefault="00942507" w:rsidP="002B6E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77C" w:rsidRDefault="003F477C" w:rsidP="0063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</w:t>
      </w:r>
      <w:r w:rsidR="00950F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F48">
        <w:rPr>
          <w:rFonts w:ascii="Times New Roman" w:hAnsi="Times New Roman" w:cs="Times New Roman"/>
          <w:sz w:val="24"/>
          <w:szCs w:val="24"/>
        </w:rPr>
        <w:t xml:space="preserve">Атрибуты </w:t>
      </w:r>
      <w:r w:rsidR="004F35FE">
        <w:rPr>
          <w:rFonts w:ascii="Times New Roman" w:hAnsi="Times New Roman" w:cs="Times New Roman"/>
          <w:sz w:val="24"/>
          <w:szCs w:val="24"/>
        </w:rPr>
        <w:t>доступности и надежности</w:t>
      </w:r>
      <w:r w:rsidR="00950F48">
        <w:rPr>
          <w:rFonts w:ascii="Times New Roman" w:hAnsi="Times New Roman" w:cs="Times New Roman"/>
          <w:sz w:val="24"/>
          <w:szCs w:val="24"/>
        </w:rPr>
        <w:t xml:space="preserve"> для задачи 1</w:t>
      </w:r>
    </w:p>
    <w:tbl>
      <w:tblPr>
        <w:tblStyle w:val="a3"/>
        <w:tblW w:w="15000" w:type="dxa"/>
        <w:jc w:val="center"/>
        <w:tblInd w:w="355" w:type="dxa"/>
        <w:tblLayout w:type="fixed"/>
        <w:tblLook w:val="04A0"/>
      </w:tblPr>
      <w:tblGrid>
        <w:gridCol w:w="7287"/>
        <w:gridCol w:w="7713"/>
      </w:tblGrid>
      <w:tr w:rsidR="00EB0E30" w:rsidRPr="006D23FA" w:rsidTr="00EB0E30">
        <w:trPr>
          <w:jc w:val="center"/>
        </w:trPr>
        <w:tc>
          <w:tcPr>
            <w:tcW w:w="7287" w:type="dxa"/>
            <w:shd w:val="clear" w:color="auto" w:fill="F5E8FC"/>
            <w:vAlign w:val="center"/>
          </w:tcPr>
          <w:p w:rsidR="00EB0E30" w:rsidRPr="003F477C" w:rsidRDefault="00EB0E30" w:rsidP="00734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рибуты доступности</w:t>
            </w:r>
          </w:p>
        </w:tc>
        <w:tc>
          <w:tcPr>
            <w:tcW w:w="7713" w:type="dxa"/>
            <w:shd w:val="clear" w:color="auto" w:fill="F5E8FC"/>
            <w:vAlign w:val="center"/>
          </w:tcPr>
          <w:p w:rsidR="00EB0E30" w:rsidRDefault="00EB0E30" w:rsidP="00734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рибуты надежности</w:t>
            </w:r>
          </w:p>
        </w:tc>
      </w:tr>
      <w:tr w:rsidR="00EB0E30" w:rsidRPr="006D23FA" w:rsidTr="004C40F1">
        <w:trPr>
          <w:jc w:val="center"/>
        </w:trPr>
        <w:tc>
          <w:tcPr>
            <w:tcW w:w="7287" w:type="dxa"/>
            <w:shd w:val="clear" w:color="auto" w:fill="FFFFFF" w:themeFill="background1"/>
          </w:tcPr>
          <w:p w:rsidR="00EB0E30" w:rsidRDefault="00EB0E30" w:rsidP="004C40F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истема должна быть доступна 99,5% в период времени 9.00 - 21.00 и 90% в период 21.00 - 9.00</w:t>
            </w:r>
          </w:p>
          <w:p w:rsidR="00EB0E30" w:rsidRDefault="00EB0E30" w:rsidP="004C4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лиенты должны быть предупреждены о временных простоях не менее чем за 8 ч</w:t>
            </w:r>
          </w:p>
        </w:tc>
        <w:tc>
          <w:tcPr>
            <w:tcW w:w="7713" w:type="dxa"/>
            <w:shd w:val="clear" w:color="auto" w:fill="FFFFFF" w:themeFill="background1"/>
          </w:tcPr>
          <w:p w:rsidR="00EB0E30" w:rsidRDefault="004C40F1" w:rsidP="004C40F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Система должна обеспечивать время восстановления после сбоя </w:t>
            </w:r>
            <w:r w:rsidR="00EB0E30" w:rsidRPr="005930F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е б</w:t>
            </w:r>
            <w:r w:rsidR="00EB0E30" w:rsidRPr="005930F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</w:t>
            </w:r>
            <w:r w:rsidR="00EB0E30" w:rsidRPr="005930F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ее 30 минут</w:t>
            </w:r>
            <w:r w:rsidR="00EB0E3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в пиковые нагрузки при загрузке мастеров 200%, не более 5 минут в штатном режиме использования при загрузке мастеров 60-70%</w:t>
            </w:r>
          </w:p>
          <w:p w:rsidR="00EB0E30" w:rsidRPr="004F35FE" w:rsidRDefault="00EB0E30" w:rsidP="004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истема должна обеспечивать дублирование справочника зарегист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ованных клиентов</w:t>
            </w:r>
          </w:p>
        </w:tc>
      </w:tr>
    </w:tbl>
    <w:p w:rsidR="00CD39D2" w:rsidRDefault="00CD39D2" w:rsidP="00CD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9D2" w:rsidRDefault="00CD39D2" w:rsidP="00CD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9D2" w:rsidRDefault="00CD39D2" w:rsidP="00CD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 - Атрибуты доступности и надежности для задачи 2</w:t>
      </w:r>
    </w:p>
    <w:tbl>
      <w:tblPr>
        <w:tblStyle w:val="a3"/>
        <w:tblW w:w="15000" w:type="dxa"/>
        <w:jc w:val="center"/>
        <w:tblInd w:w="355" w:type="dxa"/>
        <w:tblLayout w:type="fixed"/>
        <w:tblLook w:val="04A0"/>
      </w:tblPr>
      <w:tblGrid>
        <w:gridCol w:w="7287"/>
        <w:gridCol w:w="7713"/>
      </w:tblGrid>
      <w:tr w:rsidR="00CD39D2" w:rsidRPr="006D23FA" w:rsidTr="00D22301">
        <w:trPr>
          <w:jc w:val="center"/>
        </w:trPr>
        <w:tc>
          <w:tcPr>
            <w:tcW w:w="7287" w:type="dxa"/>
            <w:shd w:val="clear" w:color="auto" w:fill="F5E8FC"/>
            <w:vAlign w:val="center"/>
          </w:tcPr>
          <w:p w:rsidR="00CD39D2" w:rsidRPr="003F477C" w:rsidRDefault="00CD39D2" w:rsidP="00D22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рибуты доступности</w:t>
            </w:r>
          </w:p>
        </w:tc>
        <w:tc>
          <w:tcPr>
            <w:tcW w:w="7713" w:type="dxa"/>
            <w:shd w:val="clear" w:color="auto" w:fill="F5E8FC"/>
            <w:vAlign w:val="center"/>
          </w:tcPr>
          <w:p w:rsidR="00CD39D2" w:rsidRDefault="00CD39D2" w:rsidP="00D22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рибуты надежности</w:t>
            </w:r>
          </w:p>
        </w:tc>
      </w:tr>
      <w:tr w:rsidR="00CD39D2" w:rsidRPr="006D23FA" w:rsidTr="00D22301">
        <w:trPr>
          <w:jc w:val="center"/>
        </w:trPr>
        <w:tc>
          <w:tcPr>
            <w:tcW w:w="7287" w:type="dxa"/>
            <w:shd w:val="clear" w:color="auto" w:fill="FFFFFF" w:themeFill="background1"/>
            <w:vAlign w:val="center"/>
          </w:tcPr>
          <w:p w:rsidR="00CD39D2" w:rsidRDefault="00CD39D2" w:rsidP="00D2230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истема должна быть доступна 99,5% в период вре</w:t>
            </w:r>
            <w:r w:rsidR="004C40F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ени 7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00 -</w:t>
            </w:r>
            <w:r w:rsidR="004C40F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23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00</w:t>
            </w:r>
            <w:r w:rsidR="004C40F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и 99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% в период 21.00 - 9.00</w:t>
            </w:r>
            <w:r w:rsidR="009425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за исключением времени планового простоя</w:t>
            </w:r>
          </w:p>
          <w:p w:rsidR="00942507" w:rsidRDefault="00942507" w:rsidP="00D2230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Время планового простоя не более 18,26 </w:t>
            </w:r>
            <w:r w:rsidR="00046D7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ч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 год</w:t>
            </w:r>
          </w:p>
          <w:p w:rsidR="00CD39D2" w:rsidRDefault="00CD39D2" w:rsidP="00D22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лиенты должны быть предупреждены о временных простоях не ме</w:t>
            </w:r>
            <w:r w:rsidR="009425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ее чем за 24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7713" w:type="dxa"/>
            <w:shd w:val="clear" w:color="auto" w:fill="FFFFFF" w:themeFill="background1"/>
          </w:tcPr>
          <w:p w:rsidR="00CD39D2" w:rsidRDefault="004C40F1" w:rsidP="00D2230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истема должна обеспечивать время восстановления после сбоя не б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ее 1 ч</w:t>
            </w:r>
            <w:r w:rsidR="00734B0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при работе в штатном режиме и не более 2 ч при работе в пик</w:t>
            </w:r>
            <w:r w:rsidR="00734B0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</w:t>
            </w:r>
            <w:r w:rsidR="00734B0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ые нагрузки</w:t>
            </w:r>
          </w:p>
          <w:p w:rsidR="00CD39D2" w:rsidRDefault="00CD39D2" w:rsidP="00D2230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истема должна обеспечивать дублирование справочник</w:t>
            </w:r>
            <w:r w:rsidR="009425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зарегист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ованных клиентов</w:t>
            </w:r>
            <w:r w:rsidR="004C40F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и курьеров</w:t>
            </w:r>
          </w:p>
          <w:p w:rsidR="004C40F1" w:rsidRPr="004F35FE" w:rsidRDefault="004C40F1" w:rsidP="00D22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9D2" w:rsidRDefault="00CD39D2" w:rsidP="00CD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9FA" w:rsidRPr="002B6EBA" w:rsidRDefault="002229FA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229FA" w:rsidRPr="002B6EBA" w:rsidSect="00635708">
      <w:pgSz w:w="16838" w:h="11906" w:orient="landscape"/>
      <w:pgMar w:top="426" w:right="426" w:bottom="56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B68"/>
    <w:multiLevelType w:val="multilevel"/>
    <w:tmpl w:val="3176F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42D78"/>
    <w:multiLevelType w:val="multilevel"/>
    <w:tmpl w:val="2A56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5F33B8"/>
    <w:multiLevelType w:val="multilevel"/>
    <w:tmpl w:val="C52A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802AA0"/>
    <w:multiLevelType w:val="multilevel"/>
    <w:tmpl w:val="D27A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CB5DBC"/>
    <w:multiLevelType w:val="multilevel"/>
    <w:tmpl w:val="62048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300438"/>
    <w:multiLevelType w:val="multilevel"/>
    <w:tmpl w:val="10DE7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6501AA"/>
    <w:multiLevelType w:val="multilevel"/>
    <w:tmpl w:val="14E6F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BE3723"/>
    <w:multiLevelType w:val="multilevel"/>
    <w:tmpl w:val="0D5CC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717A2F"/>
    <w:multiLevelType w:val="multilevel"/>
    <w:tmpl w:val="5310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744B80"/>
    <w:multiLevelType w:val="multilevel"/>
    <w:tmpl w:val="845E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BF4AFE"/>
    <w:multiLevelType w:val="multilevel"/>
    <w:tmpl w:val="87867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A3EC7"/>
    <w:rsid w:val="00000381"/>
    <w:rsid w:val="000010C8"/>
    <w:rsid w:val="00002ADA"/>
    <w:rsid w:val="00003246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36C1"/>
    <w:rsid w:val="00015573"/>
    <w:rsid w:val="00015744"/>
    <w:rsid w:val="000167ED"/>
    <w:rsid w:val="000177D3"/>
    <w:rsid w:val="00021101"/>
    <w:rsid w:val="00021F31"/>
    <w:rsid w:val="00022E23"/>
    <w:rsid w:val="000231F8"/>
    <w:rsid w:val="00023463"/>
    <w:rsid w:val="00023B94"/>
    <w:rsid w:val="000257B4"/>
    <w:rsid w:val="0002585E"/>
    <w:rsid w:val="00026727"/>
    <w:rsid w:val="0002700F"/>
    <w:rsid w:val="00027DE6"/>
    <w:rsid w:val="00033717"/>
    <w:rsid w:val="0003406E"/>
    <w:rsid w:val="00034A95"/>
    <w:rsid w:val="00036EDB"/>
    <w:rsid w:val="0003762A"/>
    <w:rsid w:val="0004028B"/>
    <w:rsid w:val="00040BD4"/>
    <w:rsid w:val="00040F5C"/>
    <w:rsid w:val="00041581"/>
    <w:rsid w:val="00041B0A"/>
    <w:rsid w:val="00042864"/>
    <w:rsid w:val="00042B0A"/>
    <w:rsid w:val="00042C4C"/>
    <w:rsid w:val="000430A1"/>
    <w:rsid w:val="00043D30"/>
    <w:rsid w:val="0004411E"/>
    <w:rsid w:val="0004473B"/>
    <w:rsid w:val="0004498A"/>
    <w:rsid w:val="00044B3B"/>
    <w:rsid w:val="00044F5E"/>
    <w:rsid w:val="000463AF"/>
    <w:rsid w:val="00046D7B"/>
    <w:rsid w:val="00047C80"/>
    <w:rsid w:val="0005021C"/>
    <w:rsid w:val="00050394"/>
    <w:rsid w:val="00050A2F"/>
    <w:rsid w:val="00051708"/>
    <w:rsid w:val="0005186E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68A1"/>
    <w:rsid w:val="00056AE0"/>
    <w:rsid w:val="000574A9"/>
    <w:rsid w:val="0005781B"/>
    <w:rsid w:val="00060ABF"/>
    <w:rsid w:val="0006103E"/>
    <w:rsid w:val="00062C1D"/>
    <w:rsid w:val="00063169"/>
    <w:rsid w:val="00063307"/>
    <w:rsid w:val="000637AB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2432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40DD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C05"/>
    <w:rsid w:val="000A2303"/>
    <w:rsid w:val="000A37F7"/>
    <w:rsid w:val="000A3A2D"/>
    <w:rsid w:val="000A3CD1"/>
    <w:rsid w:val="000A3D71"/>
    <w:rsid w:val="000A3EC7"/>
    <w:rsid w:val="000A62A0"/>
    <w:rsid w:val="000A6BE9"/>
    <w:rsid w:val="000B0EB9"/>
    <w:rsid w:val="000B16CF"/>
    <w:rsid w:val="000B1B32"/>
    <w:rsid w:val="000B2D7D"/>
    <w:rsid w:val="000B3093"/>
    <w:rsid w:val="000B3FAD"/>
    <w:rsid w:val="000B4290"/>
    <w:rsid w:val="000B4B08"/>
    <w:rsid w:val="000B5D84"/>
    <w:rsid w:val="000B6165"/>
    <w:rsid w:val="000B675A"/>
    <w:rsid w:val="000B7773"/>
    <w:rsid w:val="000B78B9"/>
    <w:rsid w:val="000C09A9"/>
    <w:rsid w:val="000C0EBE"/>
    <w:rsid w:val="000D05ED"/>
    <w:rsid w:val="000D0DE0"/>
    <w:rsid w:val="000D1B9F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AD3"/>
    <w:rsid w:val="000D73F8"/>
    <w:rsid w:val="000E008B"/>
    <w:rsid w:val="000E0206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41D3"/>
    <w:rsid w:val="000F45EE"/>
    <w:rsid w:val="000F4B9F"/>
    <w:rsid w:val="000F5715"/>
    <w:rsid w:val="000F5E70"/>
    <w:rsid w:val="000F679B"/>
    <w:rsid w:val="000F7654"/>
    <w:rsid w:val="00100FEE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895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4F6E"/>
    <w:rsid w:val="001154C8"/>
    <w:rsid w:val="00115AEC"/>
    <w:rsid w:val="001160BB"/>
    <w:rsid w:val="00116631"/>
    <w:rsid w:val="0011672F"/>
    <w:rsid w:val="00117A1B"/>
    <w:rsid w:val="00120236"/>
    <w:rsid w:val="00120EE5"/>
    <w:rsid w:val="00122458"/>
    <w:rsid w:val="00122C15"/>
    <w:rsid w:val="00122C7D"/>
    <w:rsid w:val="00123EEF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193A"/>
    <w:rsid w:val="0014369D"/>
    <w:rsid w:val="00143976"/>
    <w:rsid w:val="001444B2"/>
    <w:rsid w:val="00144750"/>
    <w:rsid w:val="00144FBD"/>
    <w:rsid w:val="0014558C"/>
    <w:rsid w:val="00145C5F"/>
    <w:rsid w:val="00145C7A"/>
    <w:rsid w:val="00150410"/>
    <w:rsid w:val="00150E9D"/>
    <w:rsid w:val="001518CE"/>
    <w:rsid w:val="0015229D"/>
    <w:rsid w:val="00153275"/>
    <w:rsid w:val="0015455A"/>
    <w:rsid w:val="00154908"/>
    <w:rsid w:val="00154C48"/>
    <w:rsid w:val="001552B5"/>
    <w:rsid w:val="001553D2"/>
    <w:rsid w:val="001555ED"/>
    <w:rsid w:val="001563D2"/>
    <w:rsid w:val="001565C3"/>
    <w:rsid w:val="00157178"/>
    <w:rsid w:val="00157B01"/>
    <w:rsid w:val="0016051E"/>
    <w:rsid w:val="001613F0"/>
    <w:rsid w:val="00161A0B"/>
    <w:rsid w:val="0016231D"/>
    <w:rsid w:val="00162E33"/>
    <w:rsid w:val="0016306A"/>
    <w:rsid w:val="001631B1"/>
    <w:rsid w:val="0016347F"/>
    <w:rsid w:val="0016375E"/>
    <w:rsid w:val="001646CD"/>
    <w:rsid w:val="00164915"/>
    <w:rsid w:val="00164AEA"/>
    <w:rsid w:val="00164B12"/>
    <w:rsid w:val="00164E74"/>
    <w:rsid w:val="0016508B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5CBA"/>
    <w:rsid w:val="00176A70"/>
    <w:rsid w:val="00177259"/>
    <w:rsid w:val="00177A4E"/>
    <w:rsid w:val="00183117"/>
    <w:rsid w:val="001833D0"/>
    <w:rsid w:val="00183A2C"/>
    <w:rsid w:val="00183B3B"/>
    <w:rsid w:val="001841E7"/>
    <w:rsid w:val="001845E0"/>
    <w:rsid w:val="00184CAD"/>
    <w:rsid w:val="00185EE8"/>
    <w:rsid w:val="0018630A"/>
    <w:rsid w:val="00186A60"/>
    <w:rsid w:val="00187203"/>
    <w:rsid w:val="001901D3"/>
    <w:rsid w:val="001908C2"/>
    <w:rsid w:val="00191252"/>
    <w:rsid w:val="001915DB"/>
    <w:rsid w:val="00191F2A"/>
    <w:rsid w:val="0019351F"/>
    <w:rsid w:val="0019627D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7"/>
    <w:rsid w:val="001A55FA"/>
    <w:rsid w:val="001A7706"/>
    <w:rsid w:val="001A7CB9"/>
    <w:rsid w:val="001B037E"/>
    <w:rsid w:val="001B051A"/>
    <w:rsid w:val="001B058C"/>
    <w:rsid w:val="001B1CF6"/>
    <w:rsid w:val="001B1E30"/>
    <w:rsid w:val="001B40A8"/>
    <w:rsid w:val="001B5186"/>
    <w:rsid w:val="001B5D93"/>
    <w:rsid w:val="001B68E6"/>
    <w:rsid w:val="001B7A42"/>
    <w:rsid w:val="001B7BD3"/>
    <w:rsid w:val="001C01A0"/>
    <w:rsid w:val="001C01C5"/>
    <w:rsid w:val="001C0E22"/>
    <w:rsid w:val="001C1131"/>
    <w:rsid w:val="001C13D2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1E98"/>
    <w:rsid w:val="001D2059"/>
    <w:rsid w:val="001D283B"/>
    <w:rsid w:val="001D596F"/>
    <w:rsid w:val="001D65C2"/>
    <w:rsid w:val="001D7519"/>
    <w:rsid w:val="001D771B"/>
    <w:rsid w:val="001D7E7C"/>
    <w:rsid w:val="001E074C"/>
    <w:rsid w:val="001E0C75"/>
    <w:rsid w:val="001E106D"/>
    <w:rsid w:val="001E1CC2"/>
    <w:rsid w:val="001E23F2"/>
    <w:rsid w:val="001E268B"/>
    <w:rsid w:val="001E3229"/>
    <w:rsid w:val="001E3A2B"/>
    <w:rsid w:val="001E492E"/>
    <w:rsid w:val="001E5291"/>
    <w:rsid w:val="001E5CC6"/>
    <w:rsid w:val="001E756E"/>
    <w:rsid w:val="001E77E6"/>
    <w:rsid w:val="001F0234"/>
    <w:rsid w:val="001F1D0E"/>
    <w:rsid w:val="001F29B0"/>
    <w:rsid w:val="001F48D3"/>
    <w:rsid w:val="001F4D6E"/>
    <w:rsid w:val="001F6182"/>
    <w:rsid w:val="001F619F"/>
    <w:rsid w:val="001F6235"/>
    <w:rsid w:val="001F7750"/>
    <w:rsid w:val="00200F10"/>
    <w:rsid w:val="00202162"/>
    <w:rsid w:val="002032E0"/>
    <w:rsid w:val="00204A12"/>
    <w:rsid w:val="00204F75"/>
    <w:rsid w:val="00205A37"/>
    <w:rsid w:val="002064D8"/>
    <w:rsid w:val="00206B6B"/>
    <w:rsid w:val="00206C60"/>
    <w:rsid w:val="0020719A"/>
    <w:rsid w:val="0020742D"/>
    <w:rsid w:val="00210202"/>
    <w:rsid w:val="00210614"/>
    <w:rsid w:val="00210FCF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8C3"/>
    <w:rsid w:val="00221916"/>
    <w:rsid w:val="00221A34"/>
    <w:rsid w:val="00221C49"/>
    <w:rsid w:val="00221DD7"/>
    <w:rsid w:val="00221F7D"/>
    <w:rsid w:val="00222374"/>
    <w:rsid w:val="002225AD"/>
    <w:rsid w:val="002228D8"/>
    <w:rsid w:val="002229FA"/>
    <w:rsid w:val="00222F27"/>
    <w:rsid w:val="0022323C"/>
    <w:rsid w:val="002232A2"/>
    <w:rsid w:val="002233D9"/>
    <w:rsid w:val="002236C3"/>
    <w:rsid w:val="002246B8"/>
    <w:rsid w:val="00224C72"/>
    <w:rsid w:val="00224C78"/>
    <w:rsid w:val="00225692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06A"/>
    <w:rsid w:val="002376B9"/>
    <w:rsid w:val="00242935"/>
    <w:rsid w:val="00243085"/>
    <w:rsid w:val="00243A30"/>
    <w:rsid w:val="00244124"/>
    <w:rsid w:val="00244332"/>
    <w:rsid w:val="00244DFD"/>
    <w:rsid w:val="002462E5"/>
    <w:rsid w:val="00247DE9"/>
    <w:rsid w:val="0025038D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746"/>
    <w:rsid w:val="00263899"/>
    <w:rsid w:val="00263F42"/>
    <w:rsid w:val="0026411A"/>
    <w:rsid w:val="002643CE"/>
    <w:rsid w:val="00264892"/>
    <w:rsid w:val="00265578"/>
    <w:rsid w:val="0026639B"/>
    <w:rsid w:val="00266AB8"/>
    <w:rsid w:val="0026780E"/>
    <w:rsid w:val="00267A44"/>
    <w:rsid w:val="00267C7D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36C"/>
    <w:rsid w:val="002863B0"/>
    <w:rsid w:val="002865DC"/>
    <w:rsid w:val="002873A5"/>
    <w:rsid w:val="002873AE"/>
    <w:rsid w:val="0028760B"/>
    <w:rsid w:val="00291BE2"/>
    <w:rsid w:val="002933DA"/>
    <w:rsid w:val="00293C2C"/>
    <w:rsid w:val="0029475C"/>
    <w:rsid w:val="00295C8F"/>
    <w:rsid w:val="00296601"/>
    <w:rsid w:val="00296BCE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157D"/>
    <w:rsid w:val="002B2593"/>
    <w:rsid w:val="002B5460"/>
    <w:rsid w:val="002B558E"/>
    <w:rsid w:val="002B59BC"/>
    <w:rsid w:val="002B6EBA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422E"/>
    <w:rsid w:val="002D490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BA4"/>
    <w:rsid w:val="002E6FD7"/>
    <w:rsid w:val="002E796F"/>
    <w:rsid w:val="002F04F6"/>
    <w:rsid w:val="002F06DC"/>
    <w:rsid w:val="002F1C13"/>
    <w:rsid w:val="002F2DBE"/>
    <w:rsid w:val="002F3BBC"/>
    <w:rsid w:val="002F4277"/>
    <w:rsid w:val="002F42E4"/>
    <w:rsid w:val="002F4B86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78D6"/>
    <w:rsid w:val="00307B62"/>
    <w:rsid w:val="00310357"/>
    <w:rsid w:val="00310752"/>
    <w:rsid w:val="00310CE8"/>
    <w:rsid w:val="00314716"/>
    <w:rsid w:val="00315972"/>
    <w:rsid w:val="00316884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3102D"/>
    <w:rsid w:val="00331197"/>
    <w:rsid w:val="0033200C"/>
    <w:rsid w:val="003343D3"/>
    <w:rsid w:val="00334700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3D02"/>
    <w:rsid w:val="003443C2"/>
    <w:rsid w:val="00344DCE"/>
    <w:rsid w:val="003452B2"/>
    <w:rsid w:val="00345707"/>
    <w:rsid w:val="00345DDE"/>
    <w:rsid w:val="00345F1B"/>
    <w:rsid w:val="003502EC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3DC3"/>
    <w:rsid w:val="003543E1"/>
    <w:rsid w:val="00355112"/>
    <w:rsid w:val="00357545"/>
    <w:rsid w:val="00361276"/>
    <w:rsid w:val="00362868"/>
    <w:rsid w:val="00362D94"/>
    <w:rsid w:val="00363191"/>
    <w:rsid w:val="00363C64"/>
    <w:rsid w:val="003656A8"/>
    <w:rsid w:val="00365B23"/>
    <w:rsid w:val="003668C6"/>
    <w:rsid w:val="00366D24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3F28"/>
    <w:rsid w:val="003742FA"/>
    <w:rsid w:val="00374412"/>
    <w:rsid w:val="003745DB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0DE"/>
    <w:rsid w:val="00387A23"/>
    <w:rsid w:val="0039027B"/>
    <w:rsid w:val="00392D85"/>
    <w:rsid w:val="00393A5E"/>
    <w:rsid w:val="00393D71"/>
    <w:rsid w:val="00395733"/>
    <w:rsid w:val="003958CE"/>
    <w:rsid w:val="00395AB4"/>
    <w:rsid w:val="003968E2"/>
    <w:rsid w:val="00396D68"/>
    <w:rsid w:val="0039703C"/>
    <w:rsid w:val="00397D83"/>
    <w:rsid w:val="003A1184"/>
    <w:rsid w:val="003A11CE"/>
    <w:rsid w:val="003A13BB"/>
    <w:rsid w:val="003A1904"/>
    <w:rsid w:val="003A1E69"/>
    <w:rsid w:val="003A2602"/>
    <w:rsid w:val="003A2DB3"/>
    <w:rsid w:val="003A3090"/>
    <w:rsid w:val="003A383D"/>
    <w:rsid w:val="003A3AAE"/>
    <w:rsid w:val="003A4796"/>
    <w:rsid w:val="003A48C7"/>
    <w:rsid w:val="003A49E0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0C9"/>
    <w:rsid w:val="003B540E"/>
    <w:rsid w:val="003B5C08"/>
    <w:rsid w:val="003B5ED1"/>
    <w:rsid w:val="003B6582"/>
    <w:rsid w:val="003B718D"/>
    <w:rsid w:val="003B728E"/>
    <w:rsid w:val="003B7AE9"/>
    <w:rsid w:val="003C1232"/>
    <w:rsid w:val="003C24E2"/>
    <w:rsid w:val="003C2FEC"/>
    <w:rsid w:val="003C30CF"/>
    <w:rsid w:val="003C345A"/>
    <w:rsid w:val="003C42E0"/>
    <w:rsid w:val="003C431E"/>
    <w:rsid w:val="003C441B"/>
    <w:rsid w:val="003C548D"/>
    <w:rsid w:val="003C57E1"/>
    <w:rsid w:val="003C66F0"/>
    <w:rsid w:val="003C6E3E"/>
    <w:rsid w:val="003C6F32"/>
    <w:rsid w:val="003C7621"/>
    <w:rsid w:val="003C7A46"/>
    <w:rsid w:val="003D0A78"/>
    <w:rsid w:val="003D1276"/>
    <w:rsid w:val="003D151C"/>
    <w:rsid w:val="003D1810"/>
    <w:rsid w:val="003D1B2A"/>
    <w:rsid w:val="003D2549"/>
    <w:rsid w:val="003D3ADA"/>
    <w:rsid w:val="003D4395"/>
    <w:rsid w:val="003D5872"/>
    <w:rsid w:val="003D5A87"/>
    <w:rsid w:val="003D7266"/>
    <w:rsid w:val="003D727E"/>
    <w:rsid w:val="003D7B78"/>
    <w:rsid w:val="003E088E"/>
    <w:rsid w:val="003E0F5C"/>
    <w:rsid w:val="003E1695"/>
    <w:rsid w:val="003E22C6"/>
    <w:rsid w:val="003E3B7E"/>
    <w:rsid w:val="003E3C29"/>
    <w:rsid w:val="003E410D"/>
    <w:rsid w:val="003E51B7"/>
    <w:rsid w:val="003E564D"/>
    <w:rsid w:val="003E6382"/>
    <w:rsid w:val="003E79ED"/>
    <w:rsid w:val="003E7D58"/>
    <w:rsid w:val="003F0732"/>
    <w:rsid w:val="003F184F"/>
    <w:rsid w:val="003F2AB6"/>
    <w:rsid w:val="003F2B9B"/>
    <w:rsid w:val="003F2D74"/>
    <w:rsid w:val="003F2F01"/>
    <w:rsid w:val="003F319B"/>
    <w:rsid w:val="003F477C"/>
    <w:rsid w:val="003F4BF6"/>
    <w:rsid w:val="003F6095"/>
    <w:rsid w:val="003F6E3B"/>
    <w:rsid w:val="00400334"/>
    <w:rsid w:val="00400F08"/>
    <w:rsid w:val="004015DF"/>
    <w:rsid w:val="00401BFC"/>
    <w:rsid w:val="0040289B"/>
    <w:rsid w:val="0040376B"/>
    <w:rsid w:val="004039C2"/>
    <w:rsid w:val="004040AC"/>
    <w:rsid w:val="0040624F"/>
    <w:rsid w:val="00406A4B"/>
    <w:rsid w:val="004077A9"/>
    <w:rsid w:val="0041012E"/>
    <w:rsid w:val="00410A60"/>
    <w:rsid w:val="00410A86"/>
    <w:rsid w:val="00410BC1"/>
    <w:rsid w:val="004120D9"/>
    <w:rsid w:val="0041245E"/>
    <w:rsid w:val="00413607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7AB"/>
    <w:rsid w:val="00434B91"/>
    <w:rsid w:val="00434E33"/>
    <w:rsid w:val="00435D9A"/>
    <w:rsid w:val="004360B3"/>
    <w:rsid w:val="00436DA1"/>
    <w:rsid w:val="004405B9"/>
    <w:rsid w:val="004407A5"/>
    <w:rsid w:val="004408D4"/>
    <w:rsid w:val="004419A6"/>
    <w:rsid w:val="00441F87"/>
    <w:rsid w:val="0044208C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3B44"/>
    <w:rsid w:val="004546A5"/>
    <w:rsid w:val="00455FFF"/>
    <w:rsid w:val="0046040A"/>
    <w:rsid w:val="004614AF"/>
    <w:rsid w:val="00462CE3"/>
    <w:rsid w:val="00464FC6"/>
    <w:rsid w:val="0046537B"/>
    <w:rsid w:val="00466526"/>
    <w:rsid w:val="00466572"/>
    <w:rsid w:val="00466629"/>
    <w:rsid w:val="00466901"/>
    <w:rsid w:val="0046788F"/>
    <w:rsid w:val="00471089"/>
    <w:rsid w:val="004710FC"/>
    <w:rsid w:val="004711FB"/>
    <w:rsid w:val="00471751"/>
    <w:rsid w:val="00471916"/>
    <w:rsid w:val="00471C86"/>
    <w:rsid w:val="00471CDE"/>
    <w:rsid w:val="004731AD"/>
    <w:rsid w:val="004738B4"/>
    <w:rsid w:val="00473B3D"/>
    <w:rsid w:val="0047427A"/>
    <w:rsid w:val="00474858"/>
    <w:rsid w:val="00474DE8"/>
    <w:rsid w:val="00474FBA"/>
    <w:rsid w:val="00475100"/>
    <w:rsid w:val="00475C0C"/>
    <w:rsid w:val="00477750"/>
    <w:rsid w:val="00477F89"/>
    <w:rsid w:val="004800C9"/>
    <w:rsid w:val="004806A5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319E"/>
    <w:rsid w:val="0049351E"/>
    <w:rsid w:val="00494B7B"/>
    <w:rsid w:val="0049557B"/>
    <w:rsid w:val="004960B1"/>
    <w:rsid w:val="0049759E"/>
    <w:rsid w:val="0049789B"/>
    <w:rsid w:val="00497944"/>
    <w:rsid w:val="00497AFA"/>
    <w:rsid w:val="004A04D7"/>
    <w:rsid w:val="004A235E"/>
    <w:rsid w:val="004A27EB"/>
    <w:rsid w:val="004A29B3"/>
    <w:rsid w:val="004A3226"/>
    <w:rsid w:val="004A3537"/>
    <w:rsid w:val="004A3703"/>
    <w:rsid w:val="004A3F6C"/>
    <w:rsid w:val="004A46D0"/>
    <w:rsid w:val="004A4C8C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0F1"/>
    <w:rsid w:val="004C441D"/>
    <w:rsid w:val="004C45EA"/>
    <w:rsid w:val="004C4AA2"/>
    <w:rsid w:val="004C4E11"/>
    <w:rsid w:val="004C7A1A"/>
    <w:rsid w:val="004D0761"/>
    <w:rsid w:val="004D0FAB"/>
    <w:rsid w:val="004D1F7A"/>
    <w:rsid w:val="004D202A"/>
    <w:rsid w:val="004D26F6"/>
    <w:rsid w:val="004D2D3E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E8D"/>
    <w:rsid w:val="004E2CF3"/>
    <w:rsid w:val="004E2EF5"/>
    <w:rsid w:val="004E3706"/>
    <w:rsid w:val="004E46B0"/>
    <w:rsid w:val="004E53DE"/>
    <w:rsid w:val="004E70B9"/>
    <w:rsid w:val="004F02A1"/>
    <w:rsid w:val="004F0AB0"/>
    <w:rsid w:val="004F1336"/>
    <w:rsid w:val="004F295B"/>
    <w:rsid w:val="004F2FF0"/>
    <w:rsid w:val="004F3095"/>
    <w:rsid w:val="004F35FE"/>
    <w:rsid w:val="004F3EA7"/>
    <w:rsid w:val="004F456D"/>
    <w:rsid w:val="004F50C6"/>
    <w:rsid w:val="004F6BA9"/>
    <w:rsid w:val="004F7CEF"/>
    <w:rsid w:val="004F7F1F"/>
    <w:rsid w:val="00500305"/>
    <w:rsid w:val="00500EC2"/>
    <w:rsid w:val="00501909"/>
    <w:rsid w:val="00502646"/>
    <w:rsid w:val="00502912"/>
    <w:rsid w:val="005034D9"/>
    <w:rsid w:val="00503E07"/>
    <w:rsid w:val="005041C3"/>
    <w:rsid w:val="0050434E"/>
    <w:rsid w:val="00504526"/>
    <w:rsid w:val="00504903"/>
    <w:rsid w:val="00505838"/>
    <w:rsid w:val="00506D34"/>
    <w:rsid w:val="00507621"/>
    <w:rsid w:val="00507ACF"/>
    <w:rsid w:val="00507C8A"/>
    <w:rsid w:val="00507F5F"/>
    <w:rsid w:val="0051106B"/>
    <w:rsid w:val="00511225"/>
    <w:rsid w:val="005115EE"/>
    <w:rsid w:val="005119CB"/>
    <w:rsid w:val="00513540"/>
    <w:rsid w:val="0051525E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3CE"/>
    <w:rsid w:val="00534D6E"/>
    <w:rsid w:val="00534F2E"/>
    <w:rsid w:val="00534F50"/>
    <w:rsid w:val="0053596E"/>
    <w:rsid w:val="00535BFD"/>
    <w:rsid w:val="00535DE3"/>
    <w:rsid w:val="005366A7"/>
    <w:rsid w:val="00537A88"/>
    <w:rsid w:val="005408FD"/>
    <w:rsid w:val="0054107A"/>
    <w:rsid w:val="00541835"/>
    <w:rsid w:val="00542491"/>
    <w:rsid w:val="00543F19"/>
    <w:rsid w:val="00544E31"/>
    <w:rsid w:val="00544FFF"/>
    <w:rsid w:val="00546814"/>
    <w:rsid w:val="005475AB"/>
    <w:rsid w:val="0055146E"/>
    <w:rsid w:val="005520D7"/>
    <w:rsid w:val="005531B9"/>
    <w:rsid w:val="00554180"/>
    <w:rsid w:val="00554398"/>
    <w:rsid w:val="005545B5"/>
    <w:rsid w:val="005546B2"/>
    <w:rsid w:val="00554A11"/>
    <w:rsid w:val="00560547"/>
    <w:rsid w:val="00560B73"/>
    <w:rsid w:val="00562A61"/>
    <w:rsid w:val="00564383"/>
    <w:rsid w:val="00564E9C"/>
    <w:rsid w:val="0056518F"/>
    <w:rsid w:val="005654D9"/>
    <w:rsid w:val="00566075"/>
    <w:rsid w:val="005672EE"/>
    <w:rsid w:val="00573638"/>
    <w:rsid w:val="00573E28"/>
    <w:rsid w:val="005759E2"/>
    <w:rsid w:val="00576D28"/>
    <w:rsid w:val="00577757"/>
    <w:rsid w:val="00581249"/>
    <w:rsid w:val="00581310"/>
    <w:rsid w:val="00582071"/>
    <w:rsid w:val="00583517"/>
    <w:rsid w:val="00583A93"/>
    <w:rsid w:val="00583B79"/>
    <w:rsid w:val="00583F4D"/>
    <w:rsid w:val="00584291"/>
    <w:rsid w:val="005851DF"/>
    <w:rsid w:val="0058713B"/>
    <w:rsid w:val="00587C6D"/>
    <w:rsid w:val="00587F84"/>
    <w:rsid w:val="00587FEF"/>
    <w:rsid w:val="00590546"/>
    <w:rsid w:val="00590A8F"/>
    <w:rsid w:val="0059110E"/>
    <w:rsid w:val="005917BD"/>
    <w:rsid w:val="005923C4"/>
    <w:rsid w:val="005930F2"/>
    <w:rsid w:val="005934C3"/>
    <w:rsid w:val="00594135"/>
    <w:rsid w:val="00594B85"/>
    <w:rsid w:val="00594C81"/>
    <w:rsid w:val="0059655B"/>
    <w:rsid w:val="005967CF"/>
    <w:rsid w:val="005979A0"/>
    <w:rsid w:val="005A0067"/>
    <w:rsid w:val="005A04D2"/>
    <w:rsid w:val="005A0E5F"/>
    <w:rsid w:val="005A2821"/>
    <w:rsid w:val="005A405D"/>
    <w:rsid w:val="005A4590"/>
    <w:rsid w:val="005A4EA7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406"/>
    <w:rsid w:val="005C07A0"/>
    <w:rsid w:val="005C0E4D"/>
    <w:rsid w:val="005C135E"/>
    <w:rsid w:val="005C163C"/>
    <w:rsid w:val="005C1B2C"/>
    <w:rsid w:val="005C2C5F"/>
    <w:rsid w:val="005C3165"/>
    <w:rsid w:val="005C3194"/>
    <w:rsid w:val="005C377F"/>
    <w:rsid w:val="005C4107"/>
    <w:rsid w:val="005C42BC"/>
    <w:rsid w:val="005C4E6B"/>
    <w:rsid w:val="005C5741"/>
    <w:rsid w:val="005C5B80"/>
    <w:rsid w:val="005D027C"/>
    <w:rsid w:val="005D0561"/>
    <w:rsid w:val="005D05DC"/>
    <w:rsid w:val="005D0792"/>
    <w:rsid w:val="005D2550"/>
    <w:rsid w:val="005D296D"/>
    <w:rsid w:val="005D2B19"/>
    <w:rsid w:val="005D3047"/>
    <w:rsid w:val="005D33DA"/>
    <w:rsid w:val="005D3BCB"/>
    <w:rsid w:val="005D472F"/>
    <w:rsid w:val="005D530B"/>
    <w:rsid w:val="005D6A3E"/>
    <w:rsid w:val="005D6ACF"/>
    <w:rsid w:val="005D73E2"/>
    <w:rsid w:val="005D74AB"/>
    <w:rsid w:val="005E1927"/>
    <w:rsid w:val="005E31BD"/>
    <w:rsid w:val="005E33E4"/>
    <w:rsid w:val="005E3AFA"/>
    <w:rsid w:val="005E4498"/>
    <w:rsid w:val="005E4A44"/>
    <w:rsid w:val="005E5079"/>
    <w:rsid w:val="005E5669"/>
    <w:rsid w:val="005E5BD0"/>
    <w:rsid w:val="005E70F9"/>
    <w:rsid w:val="005F01F3"/>
    <w:rsid w:val="005F0628"/>
    <w:rsid w:val="005F1226"/>
    <w:rsid w:val="005F1D6F"/>
    <w:rsid w:val="005F2172"/>
    <w:rsid w:val="005F2B95"/>
    <w:rsid w:val="005F68DC"/>
    <w:rsid w:val="00602215"/>
    <w:rsid w:val="0060340A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684D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524"/>
    <w:rsid w:val="00635633"/>
    <w:rsid w:val="006356AC"/>
    <w:rsid w:val="00635708"/>
    <w:rsid w:val="0063591A"/>
    <w:rsid w:val="00635D18"/>
    <w:rsid w:val="00636141"/>
    <w:rsid w:val="00637328"/>
    <w:rsid w:val="00640A83"/>
    <w:rsid w:val="00640E5E"/>
    <w:rsid w:val="00641DAE"/>
    <w:rsid w:val="0064272E"/>
    <w:rsid w:val="00642A77"/>
    <w:rsid w:val="0064321E"/>
    <w:rsid w:val="00643F1D"/>
    <w:rsid w:val="006440AA"/>
    <w:rsid w:val="0064446C"/>
    <w:rsid w:val="00644B01"/>
    <w:rsid w:val="00645458"/>
    <w:rsid w:val="006462F1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6AE"/>
    <w:rsid w:val="00661B75"/>
    <w:rsid w:val="00662356"/>
    <w:rsid w:val="00662E0C"/>
    <w:rsid w:val="00663993"/>
    <w:rsid w:val="0066480B"/>
    <w:rsid w:val="00666FEC"/>
    <w:rsid w:val="00667482"/>
    <w:rsid w:val="0066776F"/>
    <w:rsid w:val="00667FA2"/>
    <w:rsid w:val="00670339"/>
    <w:rsid w:val="00670356"/>
    <w:rsid w:val="00671349"/>
    <w:rsid w:val="00671893"/>
    <w:rsid w:val="00672111"/>
    <w:rsid w:val="00672D04"/>
    <w:rsid w:val="00673F20"/>
    <w:rsid w:val="00674C78"/>
    <w:rsid w:val="00674E39"/>
    <w:rsid w:val="006765F6"/>
    <w:rsid w:val="006770DE"/>
    <w:rsid w:val="0067710A"/>
    <w:rsid w:val="00677369"/>
    <w:rsid w:val="00677ABD"/>
    <w:rsid w:val="00677BB7"/>
    <w:rsid w:val="00680784"/>
    <w:rsid w:val="00680C3E"/>
    <w:rsid w:val="00682150"/>
    <w:rsid w:val="006822E7"/>
    <w:rsid w:val="00682368"/>
    <w:rsid w:val="006863C1"/>
    <w:rsid w:val="006867CE"/>
    <w:rsid w:val="00687261"/>
    <w:rsid w:val="006874DA"/>
    <w:rsid w:val="00690278"/>
    <w:rsid w:val="006906CF"/>
    <w:rsid w:val="00690B0D"/>
    <w:rsid w:val="00690F5D"/>
    <w:rsid w:val="00691452"/>
    <w:rsid w:val="00691C08"/>
    <w:rsid w:val="006924A8"/>
    <w:rsid w:val="00692944"/>
    <w:rsid w:val="00692D97"/>
    <w:rsid w:val="006939FB"/>
    <w:rsid w:val="00695035"/>
    <w:rsid w:val="00696963"/>
    <w:rsid w:val="00696A52"/>
    <w:rsid w:val="00696E29"/>
    <w:rsid w:val="00697375"/>
    <w:rsid w:val="00697399"/>
    <w:rsid w:val="00697A17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37AF"/>
    <w:rsid w:val="006C44D1"/>
    <w:rsid w:val="006C5032"/>
    <w:rsid w:val="006C5E59"/>
    <w:rsid w:val="006C622D"/>
    <w:rsid w:val="006C743C"/>
    <w:rsid w:val="006C7732"/>
    <w:rsid w:val="006C7A23"/>
    <w:rsid w:val="006D013F"/>
    <w:rsid w:val="006D0476"/>
    <w:rsid w:val="006D0BF1"/>
    <w:rsid w:val="006D1127"/>
    <w:rsid w:val="006D1BA3"/>
    <w:rsid w:val="006D2440"/>
    <w:rsid w:val="006D25C6"/>
    <w:rsid w:val="006D3228"/>
    <w:rsid w:val="006D32AE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E7528"/>
    <w:rsid w:val="006F03E4"/>
    <w:rsid w:val="006F0444"/>
    <w:rsid w:val="006F0759"/>
    <w:rsid w:val="006F0BA8"/>
    <w:rsid w:val="006F3778"/>
    <w:rsid w:val="006F42CA"/>
    <w:rsid w:val="006F44A3"/>
    <w:rsid w:val="006F597B"/>
    <w:rsid w:val="006F5FDC"/>
    <w:rsid w:val="006F7E05"/>
    <w:rsid w:val="007001A8"/>
    <w:rsid w:val="007018DA"/>
    <w:rsid w:val="007025F5"/>
    <w:rsid w:val="00702CA9"/>
    <w:rsid w:val="00704379"/>
    <w:rsid w:val="00704DD4"/>
    <w:rsid w:val="00705278"/>
    <w:rsid w:val="00705479"/>
    <w:rsid w:val="00705A27"/>
    <w:rsid w:val="00705AC7"/>
    <w:rsid w:val="00707740"/>
    <w:rsid w:val="007115F7"/>
    <w:rsid w:val="0071234E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1896"/>
    <w:rsid w:val="00732D8A"/>
    <w:rsid w:val="00733367"/>
    <w:rsid w:val="0073389E"/>
    <w:rsid w:val="00733C20"/>
    <w:rsid w:val="00733C58"/>
    <w:rsid w:val="00733DA9"/>
    <w:rsid w:val="00733F14"/>
    <w:rsid w:val="0073420F"/>
    <w:rsid w:val="007348EB"/>
    <w:rsid w:val="00734B01"/>
    <w:rsid w:val="00735618"/>
    <w:rsid w:val="00735DA5"/>
    <w:rsid w:val="007369E8"/>
    <w:rsid w:val="007414DB"/>
    <w:rsid w:val="00741A7E"/>
    <w:rsid w:val="00741B3A"/>
    <w:rsid w:val="00741C0B"/>
    <w:rsid w:val="00741CDD"/>
    <w:rsid w:val="00743215"/>
    <w:rsid w:val="00743A85"/>
    <w:rsid w:val="00743D4E"/>
    <w:rsid w:val="00744695"/>
    <w:rsid w:val="0074584C"/>
    <w:rsid w:val="007458B4"/>
    <w:rsid w:val="007476FB"/>
    <w:rsid w:val="007515E3"/>
    <w:rsid w:val="00751B56"/>
    <w:rsid w:val="00752CBC"/>
    <w:rsid w:val="00752F01"/>
    <w:rsid w:val="0075367E"/>
    <w:rsid w:val="0075596D"/>
    <w:rsid w:val="00755D8B"/>
    <w:rsid w:val="00756120"/>
    <w:rsid w:val="007561C1"/>
    <w:rsid w:val="00756291"/>
    <w:rsid w:val="00757725"/>
    <w:rsid w:val="00757B39"/>
    <w:rsid w:val="00760BBC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785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5FA2"/>
    <w:rsid w:val="0077650E"/>
    <w:rsid w:val="00777A0E"/>
    <w:rsid w:val="00777E3C"/>
    <w:rsid w:val="00780755"/>
    <w:rsid w:val="00781170"/>
    <w:rsid w:val="007824DE"/>
    <w:rsid w:val="00782D5E"/>
    <w:rsid w:val="00782F31"/>
    <w:rsid w:val="00783264"/>
    <w:rsid w:val="007838C8"/>
    <w:rsid w:val="00783A2F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17B5"/>
    <w:rsid w:val="007A3467"/>
    <w:rsid w:val="007A347F"/>
    <w:rsid w:val="007A4D22"/>
    <w:rsid w:val="007A69CF"/>
    <w:rsid w:val="007B0B34"/>
    <w:rsid w:val="007B0B6C"/>
    <w:rsid w:val="007B0E39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64AB"/>
    <w:rsid w:val="007B6F18"/>
    <w:rsid w:val="007B73A2"/>
    <w:rsid w:val="007B7B76"/>
    <w:rsid w:val="007C0A91"/>
    <w:rsid w:val="007C0F6F"/>
    <w:rsid w:val="007C1A62"/>
    <w:rsid w:val="007C1AE1"/>
    <w:rsid w:val="007C1C16"/>
    <w:rsid w:val="007C1C66"/>
    <w:rsid w:val="007C2F99"/>
    <w:rsid w:val="007C3136"/>
    <w:rsid w:val="007C47F0"/>
    <w:rsid w:val="007C53A6"/>
    <w:rsid w:val="007C5539"/>
    <w:rsid w:val="007C5A7C"/>
    <w:rsid w:val="007C5A9C"/>
    <w:rsid w:val="007C6BF5"/>
    <w:rsid w:val="007C6C83"/>
    <w:rsid w:val="007C6E0E"/>
    <w:rsid w:val="007D0F22"/>
    <w:rsid w:val="007D2141"/>
    <w:rsid w:val="007D227F"/>
    <w:rsid w:val="007D22BD"/>
    <w:rsid w:val="007D24AC"/>
    <w:rsid w:val="007D2C3A"/>
    <w:rsid w:val="007D2DFF"/>
    <w:rsid w:val="007D3999"/>
    <w:rsid w:val="007D425F"/>
    <w:rsid w:val="007D46A6"/>
    <w:rsid w:val="007D47A6"/>
    <w:rsid w:val="007D5055"/>
    <w:rsid w:val="007D7194"/>
    <w:rsid w:val="007E0513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52E5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7B5C"/>
    <w:rsid w:val="007F7BB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2825"/>
    <w:rsid w:val="0081399F"/>
    <w:rsid w:val="008143F9"/>
    <w:rsid w:val="00815DAB"/>
    <w:rsid w:val="008164B9"/>
    <w:rsid w:val="00816AEC"/>
    <w:rsid w:val="00817550"/>
    <w:rsid w:val="00817A6B"/>
    <w:rsid w:val="0082080D"/>
    <w:rsid w:val="008225BF"/>
    <w:rsid w:val="00824170"/>
    <w:rsid w:val="00826E7B"/>
    <w:rsid w:val="00827174"/>
    <w:rsid w:val="00830BED"/>
    <w:rsid w:val="008321FC"/>
    <w:rsid w:val="008322F8"/>
    <w:rsid w:val="00833A9C"/>
    <w:rsid w:val="00835D7D"/>
    <w:rsid w:val="00836463"/>
    <w:rsid w:val="008364D7"/>
    <w:rsid w:val="00837272"/>
    <w:rsid w:val="0083791F"/>
    <w:rsid w:val="008412A2"/>
    <w:rsid w:val="008414E6"/>
    <w:rsid w:val="00841664"/>
    <w:rsid w:val="008418B0"/>
    <w:rsid w:val="008420B9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3C1D"/>
    <w:rsid w:val="00865A10"/>
    <w:rsid w:val="00866A1B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7AD6"/>
    <w:rsid w:val="008A0950"/>
    <w:rsid w:val="008A0B1D"/>
    <w:rsid w:val="008A110F"/>
    <w:rsid w:val="008A2B3F"/>
    <w:rsid w:val="008A2B69"/>
    <w:rsid w:val="008A44F0"/>
    <w:rsid w:val="008A483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219"/>
    <w:rsid w:val="008B2A1F"/>
    <w:rsid w:val="008B3915"/>
    <w:rsid w:val="008B42D1"/>
    <w:rsid w:val="008B55BC"/>
    <w:rsid w:val="008B592E"/>
    <w:rsid w:val="008B62C7"/>
    <w:rsid w:val="008B73C4"/>
    <w:rsid w:val="008B7827"/>
    <w:rsid w:val="008C01B9"/>
    <w:rsid w:val="008C0D1E"/>
    <w:rsid w:val="008C11B7"/>
    <w:rsid w:val="008C19B9"/>
    <w:rsid w:val="008C1CB0"/>
    <w:rsid w:val="008C27C4"/>
    <w:rsid w:val="008C2DF9"/>
    <w:rsid w:val="008C33CA"/>
    <w:rsid w:val="008C4415"/>
    <w:rsid w:val="008C510D"/>
    <w:rsid w:val="008D00D4"/>
    <w:rsid w:val="008D073E"/>
    <w:rsid w:val="008D0A08"/>
    <w:rsid w:val="008D115C"/>
    <w:rsid w:val="008D2BE2"/>
    <w:rsid w:val="008D312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3939"/>
    <w:rsid w:val="008F4037"/>
    <w:rsid w:val="008F47AE"/>
    <w:rsid w:val="008F50DB"/>
    <w:rsid w:val="008F6143"/>
    <w:rsid w:val="008F64FD"/>
    <w:rsid w:val="008F6768"/>
    <w:rsid w:val="008F7CB1"/>
    <w:rsid w:val="008F7CBC"/>
    <w:rsid w:val="008F7F5E"/>
    <w:rsid w:val="00900B3C"/>
    <w:rsid w:val="009013CE"/>
    <w:rsid w:val="00902642"/>
    <w:rsid w:val="00902DEC"/>
    <w:rsid w:val="00903799"/>
    <w:rsid w:val="009074D3"/>
    <w:rsid w:val="00907653"/>
    <w:rsid w:val="00907B97"/>
    <w:rsid w:val="00907D2A"/>
    <w:rsid w:val="0091145B"/>
    <w:rsid w:val="009114CD"/>
    <w:rsid w:val="009115A1"/>
    <w:rsid w:val="009115BB"/>
    <w:rsid w:val="009115C3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5D5"/>
    <w:rsid w:val="00926A6F"/>
    <w:rsid w:val="00926B45"/>
    <w:rsid w:val="00926BB8"/>
    <w:rsid w:val="00927E96"/>
    <w:rsid w:val="00927EA8"/>
    <w:rsid w:val="00930205"/>
    <w:rsid w:val="00930CC3"/>
    <w:rsid w:val="009311CF"/>
    <w:rsid w:val="00931CAD"/>
    <w:rsid w:val="009333DE"/>
    <w:rsid w:val="00933D8D"/>
    <w:rsid w:val="00934EBA"/>
    <w:rsid w:val="00936317"/>
    <w:rsid w:val="0093692A"/>
    <w:rsid w:val="00936A71"/>
    <w:rsid w:val="00937A6C"/>
    <w:rsid w:val="009402EF"/>
    <w:rsid w:val="00940B33"/>
    <w:rsid w:val="00942507"/>
    <w:rsid w:val="009427A3"/>
    <w:rsid w:val="00942FC3"/>
    <w:rsid w:val="00943625"/>
    <w:rsid w:val="00944650"/>
    <w:rsid w:val="00944AEC"/>
    <w:rsid w:val="00944B19"/>
    <w:rsid w:val="00945C41"/>
    <w:rsid w:val="00945FAA"/>
    <w:rsid w:val="00946BE8"/>
    <w:rsid w:val="00947280"/>
    <w:rsid w:val="009477A2"/>
    <w:rsid w:val="009478A3"/>
    <w:rsid w:val="00947B84"/>
    <w:rsid w:val="00947BA3"/>
    <w:rsid w:val="00950936"/>
    <w:rsid w:val="009509BF"/>
    <w:rsid w:val="00950F48"/>
    <w:rsid w:val="0095109F"/>
    <w:rsid w:val="00951D59"/>
    <w:rsid w:val="0095407B"/>
    <w:rsid w:val="009544C2"/>
    <w:rsid w:val="009555A9"/>
    <w:rsid w:val="00956350"/>
    <w:rsid w:val="0095643F"/>
    <w:rsid w:val="00956EA0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2D1F"/>
    <w:rsid w:val="00972EA9"/>
    <w:rsid w:val="0097362D"/>
    <w:rsid w:val="00973981"/>
    <w:rsid w:val="00973D5B"/>
    <w:rsid w:val="00974147"/>
    <w:rsid w:val="00974613"/>
    <w:rsid w:val="00974BA3"/>
    <w:rsid w:val="0097584F"/>
    <w:rsid w:val="009761B0"/>
    <w:rsid w:val="00977FEC"/>
    <w:rsid w:val="00980072"/>
    <w:rsid w:val="009809D2"/>
    <w:rsid w:val="00981099"/>
    <w:rsid w:val="0098109E"/>
    <w:rsid w:val="00981AF0"/>
    <w:rsid w:val="009824FD"/>
    <w:rsid w:val="00982B1F"/>
    <w:rsid w:val="00982F65"/>
    <w:rsid w:val="00983FB2"/>
    <w:rsid w:val="0098420C"/>
    <w:rsid w:val="00984E5D"/>
    <w:rsid w:val="00986331"/>
    <w:rsid w:val="0098673D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7511"/>
    <w:rsid w:val="009A22FA"/>
    <w:rsid w:val="009A2B31"/>
    <w:rsid w:val="009A2D19"/>
    <w:rsid w:val="009A36F5"/>
    <w:rsid w:val="009A37B5"/>
    <w:rsid w:val="009A414D"/>
    <w:rsid w:val="009A6033"/>
    <w:rsid w:val="009A62FA"/>
    <w:rsid w:val="009A6CA0"/>
    <w:rsid w:val="009A7093"/>
    <w:rsid w:val="009A72AC"/>
    <w:rsid w:val="009A7BFF"/>
    <w:rsid w:val="009B0E51"/>
    <w:rsid w:val="009B12CC"/>
    <w:rsid w:val="009B1D89"/>
    <w:rsid w:val="009B2100"/>
    <w:rsid w:val="009B261F"/>
    <w:rsid w:val="009B2777"/>
    <w:rsid w:val="009B2A6C"/>
    <w:rsid w:val="009B2AC4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0CBD"/>
    <w:rsid w:val="009C107B"/>
    <w:rsid w:val="009C159D"/>
    <w:rsid w:val="009C1625"/>
    <w:rsid w:val="009C18BD"/>
    <w:rsid w:val="009C18F1"/>
    <w:rsid w:val="009C1A2E"/>
    <w:rsid w:val="009C1BC1"/>
    <w:rsid w:val="009C30EC"/>
    <w:rsid w:val="009C35EE"/>
    <w:rsid w:val="009C3E47"/>
    <w:rsid w:val="009C477F"/>
    <w:rsid w:val="009C4CCA"/>
    <w:rsid w:val="009C51F2"/>
    <w:rsid w:val="009C57CE"/>
    <w:rsid w:val="009C589F"/>
    <w:rsid w:val="009C594E"/>
    <w:rsid w:val="009C6A36"/>
    <w:rsid w:val="009C7157"/>
    <w:rsid w:val="009C7AA5"/>
    <w:rsid w:val="009D0A3F"/>
    <w:rsid w:val="009D0A4D"/>
    <w:rsid w:val="009D171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E06FD"/>
    <w:rsid w:val="009E084F"/>
    <w:rsid w:val="009E0ADA"/>
    <w:rsid w:val="009E0EB3"/>
    <w:rsid w:val="009E0F66"/>
    <w:rsid w:val="009E317E"/>
    <w:rsid w:val="009E33BB"/>
    <w:rsid w:val="009E3490"/>
    <w:rsid w:val="009E39D9"/>
    <w:rsid w:val="009E3D66"/>
    <w:rsid w:val="009E4DF3"/>
    <w:rsid w:val="009E5024"/>
    <w:rsid w:val="009E5266"/>
    <w:rsid w:val="009E5B3D"/>
    <w:rsid w:val="009E6B39"/>
    <w:rsid w:val="009E6B7D"/>
    <w:rsid w:val="009E6FED"/>
    <w:rsid w:val="009E70D7"/>
    <w:rsid w:val="009E7541"/>
    <w:rsid w:val="009E76FF"/>
    <w:rsid w:val="009E774D"/>
    <w:rsid w:val="009E78B1"/>
    <w:rsid w:val="009E79A1"/>
    <w:rsid w:val="009F048A"/>
    <w:rsid w:val="009F0C1E"/>
    <w:rsid w:val="009F0D45"/>
    <w:rsid w:val="009F0E50"/>
    <w:rsid w:val="009F1708"/>
    <w:rsid w:val="009F17EA"/>
    <w:rsid w:val="009F22DF"/>
    <w:rsid w:val="009F294C"/>
    <w:rsid w:val="009F4680"/>
    <w:rsid w:val="009F4B64"/>
    <w:rsid w:val="009F4D8F"/>
    <w:rsid w:val="00A00342"/>
    <w:rsid w:val="00A0273F"/>
    <w:rsid w:val="00A0352B"/>
    <w:rsid w:val="00A0499F"/>
    <w:rsid w:val="00A04F15"/>
    <w:rsid w:val="00A05052"/>
    <w:rsid w:val="00A050B9"/>
    <w:rsid w:val="00A0545E"/>
    <w:rsid w:val="00A05501"/>
    <w:rsid w:val="00A06801"/>
    <w:rsid w:val="00A07076"/>
    <w:rsid w:val="00A0709D"/>
    <w:rsid w:val="00A103BF"/>
    <w:rsid w:val="00A11160"/>
    <w:rsid w:val="00A11508"/>
    <w:rsid w:val="00A116F0"/>
    <w:rsid w:val="00A12218"/>
    <w:rsid w:val="00A13256"/>
    <w:rsid w:val="00A1396B"/>
    <w:rsid w:val="00A14949"/>
    <w:rsid w:val="00A15829"/>
    <w:rsid w:val="00A158CC"/>
    <w:rsid w:val="00A15BC6"/>
    <w:rsid w:val="00A15D1F"/>
    <w:rsid w:val="00A175C1"/>
    <w:rsid w:val="00A2079D"/>
    <w:rsid w:val="00A207BA"/>
    <w:rsid w:val="00A235F0"/>
    <w:rsid w:val="00A23A95"/>
    <w:rsid w:val="00A23E0A"/>
    <w:rsid w:val="00A304E8"/>
    <w:rsid w:val="00A308D6"/>
    <w:rsid w:val="00A30CC9"/>
    <w:rsid w:val="00A31950"/>
    <w:rsid w:val="00A3298D"/>
    <w:rsid w:val="00A32A52"/>
    <w:rsid w:val="00A3424F"/>
    <w:rsid w:val="00A34612"/>
    <w:rsid w:val="00A34F48"/>
    <w:rsid w:val="00A354C2"/>
    <w:rsid w:val="00A36251"/>
    <w:rsid w:val="00A3638A"/>
    <w:rsid w:val="00A37B45"/>
    <w:rsid w:val="00A40638"/>
    <w:rsid w:val="00A40640"/>
    <w:rsid w:val="00A40E9E"/>
    <w:rsid w:val="00A41384"/>
    <w:rsid w:val="00A417E4"/>
    <w:rsid w:val="00A41824"/>
    <w:rsid w:val="00A41B4A"/>
    <w:rsid w:val="00A41F99"/>
    <w:rsid w:val="00A42CB3"/>
    <w:rsid w:val="00A42DC8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0FB"/>
    <w:rsid w:val="00A50156"/>
    <w:rsid w:val="00A50B33"/>
    <w:rsid w:val="00A50BBE"/>
    <w:rsid w:val="00A515EF"/>
    <w:rsid w:val="00A5185F"/>
    <w:rsid w:val="00A5200A"/>
    <w:rsid w:val="00A537C3"/>
    <w:rsid w:val="00A546E4"/>
    <w:rsid w:val="00A54A2C"/>
    <w:rsid w:val="00A55111"/>
    <w:rsid w:val="00A55154"/>
    <w:rsid w:val="00A556C0"/>
    <w:rsid w:val="00A557AF"/>
    <w:rsid w:val="00A56F62"/>
    <w:rsid w:val="00A57FA2"/>
    <w:rsid w:val="00A601E6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3F0E"/>
    <w:rsid w:val="00A74E21"/>
    <w:rsid w:val="00A76C60"/>
    <w:rsid w:val="00A8042C"/>
    <w:rsid w:val="00A81B1D"/>
    <w:rsid w:val="00A82648"/>
    <w:rsid w:val="00A8286A"/>
    <w:rsid w:val="00A837AB"/>
    <w:rsid w:val="00A84D64"/>
    <w:rsid w:val="00A857D0"/>
    <w:rsid w:val="00A859C0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AB"/>
    <w:rsid w:val="00A951B6"/>
    <w:rsid w:val="00A96DBB"/>
    <w:rsid w:val="00AA007C"/>
    <w:rsid w:val="00AA06BF"/>
    <w:rsid w:val="00AA1DDC"/>
    <w:rsid w:val="00AA30EE"/>
    <w:rsid w:val="00AA33D2"/>
    <w:rsid w:val="00AA3916"/>
    <w:rsid w:val="00AA3B04"/>
    <w:rsid w:val="00AA5932"/>
    <w:rsid w:val="00AA5FDC"/>
    <w:rsid w:val="00AA65E0"/>
    <w:rsid w:val="00AA749B"/>
    <w:rsid w:val="00AA77AF"/>
    <w:rsid w:val="00AA7D55"/>
    <w:rsid w:val="00AB077B"/>
    <w:rsid w:val="00AB07B5"/>
    <w:rsid w:val="00AB12E9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8E7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195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1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3937"/>
    <w:rsid w:val="00AE4669"/>
    <w:rsid w:val="00AE549F"/>
    <w:rsid w:val="00AE5BB4"/>
    <w:rsid w:val="00AE5E00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1CC0"/>
    <w:rsid w:val="00B02A84"/>
    <w:rsid w:val="00B02BFD"/>
    <w:rsid w:val="00B03474"/>
    <w:rsid w:val="00B03FED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35C2"/>
    <w:rsid w:val="00B145F7"/>
    <w:rsid w:val="00B1464B"/>
    <w:rsid w:val="00B147B5"/>
    <w:rsid w:val="00B15C39"/>
    <w:rsid w:val="00B1689C"/>
    <w:rsid w:val="00B16A45"/>
    <w:rsid w:val="00B20906"/>
    <w:rsid w:val="00B21B3F"/>
    <w:rsid w:val="00B21CC6"/>
    <w:rsid w:val="00B21E5F"/>
    <w:rsid w:val="00B224DA"/>
    <w:rsid w:val="00B23446"/>
    <w:rsid w:val="00B234D6"/>
    <w:rsid w:val="00B23656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317F"/>
    <w:rsid w:val="00B33405"/>
    <w:rsid w:val="00B35ECB"/>
    <w:rsid w:val="00B374B4"/>
    <w:rsid w:val="00B37730"/>
    <w:rsid w:val="00B379FD"/>
    <w:rsid w:val="00B4021F"/>
    <w:rsid w:val="00B404A1"/>
    <w:rsid w:val="00B4080F"/>
    <w:rsid w:val="00B40F3F"/>
    <w:rsid w:val="00B41075"/>
    <w:rsid w:val="00B41235"/>
    <w:rsid w:val="00B4141C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6234"/>
    <w:rsid w:val="00B6733C"/>
    <w:rsid w:val="00B70766"/>
    <w:rsid w:val="00B7159D"/>
    <w:rsid w:val="00B72230"/>
    <w:rsid w:val="00B72A2B"/>
    <w:rsid w:val="00B72C72"/>
    <w:rsid w:val="00B74BED"/>
    <w:rsid w:val="00B764D9"/>
    <w:rsid w:val="00B774C3"/>
    <w:rsid w:val="00B77C93"/>
    <w:rsid w:val="00B802B8"/>
    <w:rsid w:val="00B80A40"/>
    <w:rsid w:val="00B80E62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3013"/>
    <w:rsid w:val="00B9344C"/>
    <w:rsid w:val="00B94A6C"/>
    <w:rsid w:val="00B9544F"/>
    <w:rsid w:val="00B95805"/>
    <w:rsid w:val="00B958A5"/>
    <w:rsid w:val="00B95B74"/>
    <w:rsid w:val="00B95BBB"/>
    <w:rsid w:val="00B95D30"/>
    <w:rsid w:val="00B961E9"/>
    <w:rsid w:val="00B965DD"/>
    <w:rsid w:val="00B978C6"/>
    <w:rsid w:val="00B97C23"/>
    <w:rsid w:val="00BA0594"/>
    <w:rsid w:val="00BA0A49"/>
    <w:rsid w:val="00BA0C17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08C6"/>
    <w:rsid w:val="00BB22BA"/>
    <w:rsid w:val="00BB2443"/>
    <w:rsid w:val="00BB30F0"/>
    <w:rsid w:val="00BB433A"/>
    <w:rsid w:val="00BB44D5"/>
    <w:rsid w:val="00BB5EF5"/>
    <w:rsid w:val="00BB5F51"/>
    <w:rsid w:val="00BB662D"/>
    <w:rsid w:val="00BB6E92"/>
    <w:rsid w:val="00BC034F"/>
    <w:rsid w:val="00BC08FF"/>
    <w:rsid w:val="00BC19FC"/>
    <w:rsid w:val="00BC21AB"/>
    <w:rsid w:val="00BC295D"/>
    <w:rsid w:val="00BC3169"/>
    <w:rsid w:val="00BC45D3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5EC6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EED"/>
    <w:rsid w:val="00BF0FBC"/>
    <w:rsid w:val="00BF17EA"/>
    <w:rsid w:val="00BF1E9C"/>
    <w:rsid w:val="00BF1F8C"/>
    <w:rsid w:val="00BF2539"/>
    <w:rsid w:val="00BF357F"/>
    <w:rsid w:val="00BF496F"/>
    <w:rsid w:val="00BF5A22"/>
    <w:rsid w:val="00BF5AB2"/>
    <w:rsid w:val="00BF627B"/>
    <w:rsid w:val="00BF687C"/>
    <w:rsid w:val="00BF6D3C"/>
    <w:rsid w:val="00BF7E89"/>
    <w:rsid w:val="00C00BC8"/>
    <w:rsid w:val="00C015A8"/>
    <w:rsid w:val="00C02302"/>
    <w:rsid w:val="00C0273D"/>
    <w:rsid w:val="00C02A48"/>
    <w:rsid w:val="00C04108"/>
    <w:rsid w:val="00C04A8F"/>
    <w:rsid w:val="00C04E5E"/>
    <w:rsid w:val="00C04E7F"/>
    <w:rsid w:val="00C0532A"/>
    <w:rsid w:val="00C05E97"/>
    <w:rsid w:val="00C064C4"/>
    <w:rsid w:val="00C06CF2"/>
    <w:rsid w:val="00C06EDF"/>
    <w:rsid w:val="00C070B9"/>
    <w:rsid w:val="00C0789E"/>
    <w:rsid w:val="00C07E52"/>
    <w:rsid w:val="00C10021"/>
    <w:rsid w:val="00C1008E"/>
    <w:rsid w:val="00C100D2"/>
    <w:rsid w:val="00C1045B"/>
    <w:rsid w:val="00C104E8"/>
    <w:rsid w:val="00C11AF7"/>
    <w:rsid w:val="00C13028"/>
    <w:rsid w:val="00C13335"/>
    <w:rsid w:val="00C149DD"/>
    <w:rsid w:val="00C1518A"/>
    <w:rsid w:val="00C153C2"/>
    <w:rsid w:val="00C15910"/>
    <w:rsid w:val="00C1597C"/>
    <w:rsid w:val="00C1639E"/>
    <w:rsid w:val="00C16BD8"/>
    <w:rsid w:val="00C17191"/>
    <w:rsid w:val="00C1782D"/>
    <w:rsid w:val="00C21A2D"/>
    <w:rsid w:val="00C22AAD"/>
    <w:rsid w:val="00C22DD1"/>
    <w:rsid w:val="00C23F62"/>
    <w:rsid w:val="00C24471"/>
    <w:rsid w:val="00C2489E"/>
    <w:rsid w:val="00C2612A"/>
    <w:rsid w:val="00C3165C"/>
    <w:rsid w:val="00C3257B"/>
    <w:rsid w:val="00C3469C"/>
    <w:rsid w:val="00C352AA"/>
    <w:rsid w:val="00C35E4F"/>
    <w:rsid w:val="00C363D6"/>
    <w:rsid w:val="00C37063"/>
    <w:rsid w:val="00C3758A"/>
    <w:rsid w:val="00C40B01"/>
    <w:rsid w:val="00C410A8"/>
    <w:rsid w:val="00C41400"/>
    <w:rsid w:val="00C41D32"/>
    <w:rsid w:val="00C43E4A"/>
    <w:rsid w:val="00C44F82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422D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57"/>
    <w:rsid w:val="00C61BCD"/>
    <w:rsid w:val="00C620E2"/>
    <w:rsid w:val="00C62477"/>
    <w:rsid w:val="00C625FE"/>
    <w:rsid w:val="00C62A49"/>
    <w:rsid w:val="00C62A4F"/>
    <w:rsid w:val="00C62B0C"/>
    <w:rsid w:val="00C62B29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6C7E"/>
    <w:rsid w:val="00C777E5"/>
    <w:rsid w:val="00C77892"/>
    <w:rsid w:val="00C779B7"/>
    <w:rsid w:val="00C77C50"/>
    <w:rsid w:val="00C80C7B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22C2"/>
    <w:rsid w:val="00C925B3"/>
    <w:rsid w:val="00C9284B"/>
    <w:rsid w:val="00C92CE6"/>
    <w:rsid w:val="00C93105"/>
    <w:rsid w:val="00C947C8"/>
    <w:rsid w:val="00C94985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3642"/>
    <w:rsid w:val="00CB41C5"/>
    <w:rsid w:val="00CB4AF2"/>
    <w:rsid w:val="00CB559D"/>
    <w:rsid w:val="00CB5F8F"/>
    <w:rsid w:val="00CB6162"/>
    <w:rsid w:val="00CB691E"/>
    <w:rsid w:val="00CB7019"/>
    <w:rsid w:val="00CB7744"/>
    <w:rsid w:val="00CC0A4A"/>
    <w:rsid w:val="00CC1282"/>
    <w:rsid w:val="00CC213E"/>
    <w:rsid w:val="00CC250E"/>
    <w:rsid w:val="00CC2E40"/>
    <w:rsid w:val="00CC2F8B"/>
    <w:rsid w:val="00CC3B10"/>
    <w:rsid w:val="00CC43A0"/>
    <w:rsid w:val="00CC4D44"/>
    <w:rsid w:val="00CC4E03"/>
    <w:rsid w:val="00CC4ED9"/>
    <w:rsid w:val="00CC4FFD"/>
    <w:rsid w:val="00CC5671"/>
    <w:rsid w:val="00CC6605"/>
    <w:rsid w:val="00CC6F43"/>
    <w:rsid w:val="00CC7393"/>
    <w:rsid w:val="00CC7BF8"/>
    <w:rsid w:val="00CC7E5C"/>
    <w:rsid w:val="00CC7F75"/>
    <w:rsid w:val="00CD0DF1"/>
    <w:rsid w:val="00CD1B76"/>
    <w:rsid w:val="00CD3096"/>
    <w:rsid w:val="00CD30C4"/>
    <w:rsid w:val="00CD39D2"/>
    <w:rsid w:val="00CD3C4E"/>
    <w:rsid w:val="00CD4C1D"/>
    <w:rsid w:val="00CD5C1E"/>
    <w:rsid w:val="00CD7803"/>
    <w:rsid w:val="00CE0576"/>
    <w:rsid w:val="00CE0C58"/>
    <w:rsid w:val="00CE0F8E"/>
    <w:rsid w:val="00CE2467"/>
    <w:rsid w:val="00CE2533"/>
    <w:rsid w:val="00CE3D76"/>
    <w:rsid w:val="00CE4413"/>
    <w:rsid w:val="00CE49AE"/>
    <w:rsid w:val="00CE5975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087"/>
    <w:rsid w:val="00CF583C"/>
    <w:rsid w:val="00CF5E24"/>
    <w:rsid w:val="00CF63AC"/>
    <w:rsid w:val="00CF6AE3"/>
    <w:rsid w:val="00D00834"/>
    <w:rsid w:val="00D00C79"/>
    <w:rsid w:val="00D00F98"/>
    <w:rsid w:val="00D01025"/>
    <w:rsid w:val="00D01727"/>
    <w:rsid w:val="00D01AD8"/>
    <w:rsid w:val="00D01CE2"/>
    <w:rsid w:val="00D01E75"/>
    <w:rsid w:val="00D020E3"/>
    <w:rsid w:val="00D04CD3"/>
    <w:rsid w:val="00D0737A"/>
    <w:rsid w:val="00D1058C"/>
    <w:rsid w:val="00D1074B"/>
    <w:rsid w:val="00D111CA"/>
    <w:rsid w:val="00D11537"/>
    <w:rsid w:val="00D11668"/>
    <w:rsid w:val="00D11D30"/>
    <w:rsid w:val="00D13475"/>
    <w:rsid w:val="00D13E1B"/>
    <w:rsid w:val="00D160A1"/>
    <w:rsid w:val="00D169C8"/>
    <w:rsid w:val="00D179A4"/>
    <w:rsid w:val="00D21845"/>
    <w:rsid w:val="00D21B0F"/>
    <w:rsid w:val="00D21CC0"/>
    <w:rsid w:val="00D2208A"/>
    <w:rsid w:val="00D2231B"/>
    <w:rsid w:val="00D232D0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7"/>
    <w:rsid w:val="00D4104E"/>
    <w:rsid w:val="00D41268"/>
    <w:rsid w:val="00D417F8"/>
    <w:rsid w:val="00D418A9"/>
    <w:rsid w:val="00D42673"/>
    <w:rsid w:val="00D434A0"/>
    <w:rsid w:val="00D43D7D"/>
    <w:rsid w:val="00D44188"/>
    <w:rsid w:val="00D44B77"/>
    <w:rsid w:val="00D4558D"/>
    <w:rsid w:val="00D455C4"/>
    <w:rsid w:val="00D4683A"/>
    <w:rsid w:val="00D46A4E"/>
    <w:rsid w:val="00D47BAF"/>
    <w:rsid w:val="00D47C5B"/>
    <w:rsid w:val="00D50A1F"/>
    <w:rsid w:val="00D5178A"/>
    <w:rsid w:val="00D51F07"/>
    <w:rsid w:val="00D52088"/>
    <w:rsid w:val="00D52AC9"/>
    <w:rsid w:val="00D54DE9"/>
    <w:rsid w:val="00D5620D"/>
    <w:rsid w:val="00D56674"/>
    <w:rsid w:val="00D56ABA"/>
    <w:rsid w:val="00D601CC"/>
    <w:rsid w:val="00D62502"/>
    <w:rsid w:val="00D630A8"/>
    <w:rsid w:val="00D639E8"/>
    <w:rsid w:val="00D63A38"/>
    <w:rsid w:val="00D6524A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C6"/>
    <w:rsid w:val="00D80935"/>
    <w:rsid w:val="00D80C25"/>
    <w:rsid w:val="00D80CDA"/>
    <w:rsid w:val="00D81249"/>
    <w:rsid w:val="00D812F2"/>
    <w:rsid w:val="00D82ED9"/>
    <w:rsid w:val="00D82F3A"/>
    <w:rsid w:val="00D83BAE"/>
    <w:rsid w:val="00D83D0A"/>
    <w:rsid w:val="00D84360"/>
    <w:rsid w:val="00D8479B"/>
    <w:rsid w:val="00D85390"/>
    <w:rsid w:val="00D86F30"/>
    <w:rsid w:val="00D8739E"/>
    <w:rsid w:val="00D87DE8"/>
    <w:rsid w:val="00D9063F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C3C"/>
    <w:rsid w:val="00D9765B"/>
    <w:rsid w:val="00DA054B"/>
    <w:rsid w:val="00DA0667"/>
    <w:rsid w:val="00DA166A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10C"/>
    <w:rsid w:val="00DB19AD"/>
    <w:rsid w:val="00DB3078"/>
    <w:rsid w:val="00DB3221"/>
    <w:rsid w:val="00DB5032"/>
    <w:rsid w:val="00DB56E6"/>
    <w:rsid w:val="00DB58EC"/>
    <w:rsid w:val="00DB5D3E"/>
    <w:rsid w:val="00DB637C"/>
    <w:rsid w:val="00DB6611"/>
    <w:rsid w:val="00DB7D67"/>
    <w:rsid w:val="00DB7DB7"/>
    <w:rsid w:val="00DB7FE9"/>
    <w:rsid w:val="00DC094E"/>
    <w:rsid w:val="00DC0B11"/>
    <w:rsid w:val="00DC140B"/>
    <w:rsid w:val="00DC15F3"/>
    <w:rsid w:val="00DC1D62"/>
    <w:rsid w:val="00DC2275"/>
    <w:rsid w:val="00DC29E9"/>
    <w:rsid w:val="00DC2D3F"/>
    <w:rsid w:val="00DC3F03"/>
    <w:rsid w:val="00DC507B"/>
    <w:rsid w:val="00DC5C1F"/>
    <w:rsid w:val="00DC5D24"/>
    <w:rsid w:val="00DC6441"/>
    <w:rsid w:val="00DC6612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4DD8"/>
    <w:rsid w:val="00DD5C03"/>
    <w:rsid w:val="00DD5F5E"/>
    <w:rsid w:val="00DD669E"/>
    <w:rsid w:val="00DD7C1D"/>
    <w:rsid w:val="00DD7C8E"/>
    <w:rsid w:val="00DD7D9E"/>
    <w:rsid w:val="00DE0EE2"/>
    <w:rsid w:val="00DE10BC"/>
    <w:rsid w:val="00DE114D"/>
    <w:rsid w:val="00DE212A"/>
    <w:rsid w:val="00DE26C5"/>
    <w:rsid w:val="00DE44EC"/>
    <w:rsid w:val="00DE50B6"/>
    <w:rsid w:val="00DE5333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DF7D13"/>
    <w:rsid w:val="00E0090D"/>
    <w:rsid w:val="00E01275"/>
    <w:rsid w:val="00E0159A"/>
    <w:rsid w:val="00E0269C"/>
    <w:rsid w:val="00E02937"/>
    <w:rsid w:val="00E02A61"/>
    <w:rsid w:val="00E03825"/>
    <w:rsid w:val="00E03AC1"/>
    <w:rsid w:val="00E04577"/>
    <w:rsid w:val="00E04DEB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E0E"/>
    <w:rsid w:val="00E1653B"/>
    <w:rsid w:val="00E16929"/>
    <w:rsid w:val="00E16992"/>
    <w:rsid w:val="00E16CA4"/>
    <w:rsid w:val="00E16CBE"/>
    <w:rsid w:val="00E173F2"/>
    <w:rsid w:val="00E2013C"/>
    <w:rsid w:val="00E20DBF"/>
    <w:rsid w:val="00E20E07"/>
    <w:rsid w:val="00E2263E"/>
    <w:rsid w:val="00E2448A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449A"/>
    <w:rsid w:val="00E35559"/>
    <w:rsid w:val="00E368C9"/>
    <w:rsid w:val="00E36C3F"/>
    <w:rsid w:val="00E36DE0"/>
    <w:rsid w:val="00E37A37"/>
    <w:rsid w:val="00E4125D"/>
    <w:rsid w:val="00E4138F"/>
    <w:rsid w:val="00E41EF9"/>
    <w:rsid w:val="00E42475"/>
    <w:rsid w:val="00E426C5"/>
    <w:rsid w:val="00E4276C"/>
    <w:rsid w:val="00E428B8"/>
    <w:rsid w:val="00E42D4C"/>
    <w:rsid w:val="00E43947"/>
    <w:rsid w:val="00E43A48"/>
    <w:rsid w:val="00E43BA8"/>
    <w:rsid w:val="00E456F0"/>
    <w:rsid w:val="00E4622E"/>
    <w:rsid w:val="00E46592"/>
    <w:rsid w:val="00E465CF"/>
    <w:rsid w:val="00E46AEA"/>
    <w:rsid w:val="00E507DF"/>
    <w:rsid w:val="00E5100C"/>
    <w:rsid w:val="00E51D3E"/>
    <w:rsid w:val="00E5290F"/>
    <w:rsid w:val="00E52D93"/>
    <w:rsid w:val="00E53278"/>
    <w:rsid w:val="00E53344"/>
    <w:rsid w:val="00E53610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4B12"/>
    <w:rsid w:val="00E758A6"/>
    <w:rsid w:val="00E75D9F"/>
    <w:rsid w:val="00E75E98"/>
    <w:rsid w:val="00E77894"/>
    <w:rsid w:val="00E77EDC"/>
    <w:rsid w:val="00E802CB"/>
    <w:rsid w:val="00E8091B"/>
    <w:rsid w:val="00E80F11"/>
    <w:rsid w:val="00E81233"/>
    <w:rsid w:val="00E81490"/>
    <w:rsid w:val="00E816B5"/>
    <w:rsid w:val="00E81C8D"/>
    <w:rsid w:val="00E8391B"/>
    <w:rsid w:val="00E84C2A"/>
    <w:rsid w:val="00E8501C"/>
    <w:rsid w:val="00E85183"/>
    <w:rsid w:val="00E87150"/>
    <w:rsid w:val="00E8771A"/>
    <w:rsid w:val="00E87CED"/>
    <w:rsid w:val="00E905FC"/>
    <w:rsid w:val="00E90A2C"/>
    <w:rsid w:val="00E90B72"/>
    <w:rsid w:val="00E90D20"/>
    <w:rsid w:val="00E90E87"/>
    <w:rsid w:val="00E91FF7"/>
    <w:rsid w:val="00E92D9E"/>
    <w:rsid w:val="00E92ECD"/>
    <w:rsid w:val="00E93394"/>
    <w:rsid w:val="00E93DA8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64E"/>
    <w:rsid w:val="00EA2EEB"/>
    <w:rsid w:val="00EA3830"/>
    <w:rsid w:val="00EA39AA"/>
    <w:rsid w:val="00EA39EF"/>
    <w:rsid w:val="00EA3A2F"/>
    <w:rsid w:val="00EA3FC1"/>
    <w:rsid w:val="00EA4C29"/>
    <w:rsid w:val="00EA5050"/>
    <w:rsid w:val="00EA570F"/>
    <w:rsid w:val="00EA5B21"/>
    <w:rsid w:val="00EA5C15"/>
    <w:rsid w:val="00EA665F"/>
    <w:rsid w:val="00EA75F3"/>
    <w:rsid w:val="00EA7AB4"/>
    <w:rsid w:val="00EA7E8B"/>
    <w:rsid w:val="00EB09D3"/>
    <w:rsid w:val="00EB0E30"/>
    <w:rsid w:val="00EB0FBE"/>
    <w:rsid w:val="00EB1306"/>
    <w:rsid w:val="00EB1356"/>
    <w:rsid w:val="00EB1D33"/>
    <w:rsid w:val="00EB3053"/>
    <w:rsid w:val="00EB31C7"/>
    <w:rsid w:val="00EB33A1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1857"/>
    <w:rsid w:val="00EC19A8"/>
    <w:rsid w:val="00EC23E1"/>
    <w:rsid w:val="00EC2431"/>
    <w:rsid w:val="00EC3745"/>
    <w:rsid w:val="00EC3C25"/>
    <w:rsid w:val="00EC48D1"/>
    <w:rsid w:val="00EC4DC7"/>
    <w:rsid w:val="00EC66FC"/>
    <w:rsid w:val="00EC674D"/>
    <w:rsid w:val="00EC7511"/>
    <w:rsid w:val="00EC7C95"/>
    <w:rsid w:val="00ED0012"/>
    <w:rsid w:val="00ED044C"/>
    <w:rsid w:val="00ED0C3D"/>
    <w:rsid w:val="00ED0F99"/>
    <w:rsid w:val="00ED27F3"/>
    <w:rsid w:val="00ED2AA1"/>
    <w:rsid w:val="00ED2C75"/>
    <w:rsid w:val="00ED3881"/>
    <w:rsid w:val="00ED38E4"/>
    <w:rsid w:val="00ED3C12"/>
    <w:rsid w:val="00ED3F0C"/>
    <w:rsid w:val="00ED5CFB"/>
    <w:rsid w:val="00ED5E74"/>
    <w:rsid w:val="00ED5F13"/>
    <w:rsid w:val="00EE0C01"/>
    <w:rsid w:val="00EE21DA"/>
    <w:rsid w:val="00EE28BE"/>
    <w:rsid w:val="00EE31F9"/>
    <w:rsid w:val="00EE32AD"/>
    <w:rsid w:val="00EE3361"/>
    <w:rsid w:val="00EE35F4"/>
    <w:rsid w:val="00EE3DDB"/>
    <w:rsid w:val="00EE48C2"/>
    <w:rsid w:val="00EE5086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5AB"/>
    <w:rsid w:val="00EF55DC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44D5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24D8"/>
    <w:rsid w:val="00F134FB"/>
    <w:rsid w:val="00F13D77"/>
    <w:rsid w:val="00F157FB"/>
    <w:rsid w:val="00F1704D"/>
    <w:rsid w:val="00F178C9"/>
    <w:rsid w:val="00F17DB4"/>
    <w:rsid w:val="00F20A8E"/>
    <w:rsid w:val="00F20F20"/>
    <w:rsid w:val="00F21149"/>
    <w:rsid w:val="00F21917"/>
    <w:rsid w:val="00F21976"/>
    <w:rsid w:val="00F220A7"/>
    <w:rsid w:val="00F22676"/>
    <w:rsid w:val="00F23AC9"/>
    <w:rsid w:val="00F2550B"/>
    <w:rsid w:val="00F25A66"/>
    <w:rsid w:val="00F262D5"/>
    <w:rsid w:val="00F27906"/>
    <w:rsid w:val="00F302F5"/>
    <w:rsid w:val="00F3123A"/>
    <w:rsid w:val="00F319A4"/>
    <w:rsid w:val="00F31C4C"/>
    <w:rsid w:val="00F322D5"/>
    <w:rsid w:val="00F323AF"/>
    <w:rsid w:val="00F326AD"/>
    <w:rsid w:val="00F32E0D"/>
    <w:rsid w:val="00F33978"/>
    <w:rsid w:val="00F35928"/>
    <w:rsid w:val="00F359C8"/>
    <w:rsid w:val="00F3689D"/>
    <w:rsid w:val="00F3701B"/>
    <w:rsid w:val="00F37F0D"/>
    <w:rsid w:val="00F413EE"/>
    <w:rsid w:val="00F42286"/>
    <w:rsid w:val="00F4283C"/>
    <w:rsid w:val="00F43BCA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3B76"/>
    <w:rsid w:val="00F54346"/>
    <w:rsid w:val="00F5438A"/>
    <w:rsid w:val="00F54494"/>
    <w:rsid w:val="00F548B9"/>
    <w:rsid w:val="00F556BE"/>
    <w:rsid w:val="00F55E9F"/>
    <w:rsid w:val="00F565A4"/>
    <w:rsid w:val="00F57526"/>
    <w:rsid w:val="00F577ED"/>
    <w:rsid w:val="00F61C61"/>
    <w:rsid w:val="00F6208A"/>
    <w:rsid w:val="00F62824"/>
    <w:rsid w:val="00F62A2F"/>
    <w:rsid w:val="00F635DA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4A00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4E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225B"/>
    <w:rsid w:val="00FA2791"/>
    <w:rsid w:val="00FA4EF0"/>
    <w:rsid w:val="00FA4EFB"/>
    <w:rsid w:val="00FA56D1"/>
    <w:rsid w:val="00FA5F3A"/>
    <w:rsid w:val="00FA6ACB"/>
    <w:rsid w:val="00FA7108"/>
    <w:rsid w:val="00FA7151"/>
    <w:rsid w:val="00FB248A"/>
    <w:rsid w:val="00FB2EEE"/>
    <w:rsid w:val="00FB3017"/>
    <w:rsid w:val="00FB46D3"/>
    <w:rsid w:val="00FB4A95"/>
    <w:rsid w:val="00FB4EB4"/>
    <w:rsid w:val="00FB509A"/>
    <w:rsid w:val="00FB5948"/>
    <w:rsid w:val="00FB5AA9"/>
    <w:rsid w:val="00FB6907"/>
    <w:rsid w:val="00FB6A57"/>
    <w:rsid w:val="00FB7DD3"/>
    <w:rsid w:val="00FC0998"/>
    <w:rsid w:val="00FC0B7E"/>
    <w:rsid w:val="00FC2157"/>
    <w:rsid w:val="00FC4C50"/>
    <w:rsid w:val="00FC557B"/>
    <w:rsid w:val="00FC617E"/>
    <w:rsid w:val="00FC72B0"/>
    <w:rsid w:val="00FD06D8"/>
    <w:rsid w:val="00FD10E2"/>
    <w:rsid w:val="00FD41EC"/>
    <w:rsid w:val="00FD4549"/>
    <w:rsid w:val="00FD46D1"/>
    <w:rsid w:val="00FD65DD"/>
    <w:rsid w:val="00FD6756"/>
    <w:rsid w:val="00FD7A0E"/>
    <w:rsid w:val="00FE01FB"/>
    <w:rsid w:val="00FE047A"/>
    <w:rsid w:val="00FE0F74"/>
    <w:rsid w:val="00FE1062"/>
    <w:rsid w:val="00FE1EF7"/>
    <w:rsid w:val="00FE290B"/>
    <w:rsid w:val="00FE467F"/>
    <w:rsid w:val="00FE486A"/>
    <w:rsid w:val="00FE528E"/>
    <w:rsid w:val="00FE5A8C"/>
    <w:rsid w:val="00FE6ACD"/>
    <w:rsid w:val="00FE7485"/>
    <w:rsid w:val="00FE7BBD"/>
    <w:rsid w:val="00FF0389"/>
    <w:rsid w:val="00FF0EAB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350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F5927-F7E8-46DA-BFCF-30279523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31</cp:revision>
  <dcterms:created xsi:type="dcterms:W3CDTF">2025-03-15T17:08:00Z</dcterms:created>
  <dcterms:modified xsi:type="dcterms:W3CDTF">2025-03-17T14:10:00Z</dcterms:modified>
</cp:coreProperties>
</file>